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中国梦的重要支撑  中国特色社会主义社会建设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中国梦的重要支撑  中国特色社会主义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45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实现中国梦的重要支撑  中国特色社会主义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